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DDDF" w14:textId="77777777" w:rsidR="00CC6182" w:rsidRDefault="002F2380" w:rsidP="00387A39">
      <w:pPr>
        <w:spacing w:before="60" w:after="60"/>
        <w:rPr>
          <w:rFonts w:ascii="Arial Nova Cond Light" w:hAnsi="Arial Nova Cond Light" w:cs="Times New Roman"/>
          <w:b/>
          <w:sz w:val="28"/>
          <w:szCs w:val="20"/>
          <w:lang w:val="en-GB"/>
        </w:rPr>
      </w:pP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 xml:space="preserve">STATE OF PEACE YOUTH ACADEMY </w:t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ab/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ab/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ab/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ab/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ab/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ab/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ab/>
        <w:t xml:space="preserve">      </w:t>
      </w:r>
    </w:p>
    <w:p w14:paraId="3A35F5DE" w14:textId="42968CC4" w:rsidR="005104CC" w:rsidRPr="002F2380" w:rsidRDefault="00021EA8" w:rsidP="00387A39">
      <w:pPr>
        <w:spacing w:before="60" w:after="60"/>
        <w:rPr>
          <w:rFonts w:ascii="Arial Nova Cond Light" w:hAnsi="Arial Nova Cond Light" w:cs="Times New Roman"/>
          <w:b/>
          <w:sz w:val="28"/>
          <w:szCs w:val="20"/>
          <w:lang w:val="en-GB"/>
        </w:rPr>
      </w:pP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 xml:space="preserve">1 – </w:t>
      </w:r>
      <w:r w:rsidR="00387A39"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>14</w:t>
      </w:r>
      <w:r w:rsidR="002F2380"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 xml:space="preserve"> AUG</w:t>
      </w:r>
      <w:r w:rsidR="00CC6182">
        <w:rPr>
          <w:rFonts w:ascii="Arial Nova Cond Light" w:hAnsi="Arial Nova Cond Light" w:cs="Times New Roman"/>
          <w:b/>
          <w:sz w:val="28"/>
          <w:szCs w:val="20"/>
          <w:lang w:val="en-GB"/>
        </w:rPr>
        <w:t>UST,</w:t>
      </w:r>
      <w:r w:rsidR="002F2380"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 xml:space="preserve"> </w:t>
      </w:r>
      <w:r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>202</w:t>
      </w:r>
      <w:r w:rsidR="00387A39" w:rsidRPr="002F2380">
        <w:rPr>
          <w:rFonts w:ascii="Arial Nova Cond Light" w:hAnsi="Arial Nova Cond Light" w:cs="Times New Roman"/>
          <w:b/>
          <w:sz w:val="28"/>
          <w:szCs w:val="20"/>
          <w:lang w:val="en-GB"/>
        </w:rPr>
        <w:t>5</w:t>
      </w:r>
    </w:p>
    <w:p w14:paraId="7925CCFA" w14:textId="77777777" w:rsidR="00021EA8" w:rsidRPr="002F2380" w:rsidRDefault="00021EA8" w:rsidP="00021EA8">
      <w:pPr>
        <w:spacing w:before="60" w:after="60"/>
        <w:jc w:val="center"/>
        <w:rPr>
          <w:rFonts w:ascii="Arial Nova Cond Light" w:hAnsi="Arial Nova Cond Light" w:cs="Times New Roman"/>
          <w:b/>
          <w:sz w:val="24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2F2380" w14:paraId="27849C3E" w14:textId="77777777" w:rsidTr="00021EA8">
        <w:tc>
          <w:tcPr>
            <w:tcW w:w="10800" w:type="dxa"/>
            <w:gridSpan w:val="2"/>
            <w:shd w:val="clear" w:color="auto" w:fill="DAEEF3" w:themeFill="accent5" w:themeFillTint="33"/>
          </w:tcPr>
          <w:p w14:paraId="43261872" w14:textId="2EFC9E68" w:rsidR="00472CA6" w:rsidRPr="002F2380" w:rsidRDefault="002F2380" w:rsidP="00387A39">
            <w:pPr>
              <w:spacing w:before="60" w:after="60"/>
              <w:rPr>
                <w:rFonts w:ascii="Arial Nova Cond Light" w:hAnsi="Arial Nova Cond Light" w:cs="Times New Roman"/>
                <w:b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Cs w:val="20"/>
                <w:lang w:val="en-GB"/>
              </w:rPr>
              <w:t>GENERAL DETAILS</w:t>
            </w:r>
          </w:p>
        </w:tc>
      </w:tr>
      <w:tr w:rsidR="00021EA8" w:rsidRPr="002F2380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4543F6D9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bCs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Cs/>
                <w:sz w:val="20"/>
                <w:szCs w:val="20"/>
                <w:lang w:val="en-GB"/>
              </w:rPr>
              <w:t>FIRST NAME</w:t>
            </w:r>
            <w:r w:rsidR="00021EA8" w:rsidRPr="002F2380">
              <w:rPr>
                <w:rFonts w:ascii="Arial Nova Cond Light" w:hAnsi="Arial Nova Cond Light" w:cs="Times New Roman"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38B21D50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bCs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Cs/>
                <w:sz w:val="20"/>
                <w:szCs w:val="20"/>
                <w:lang w:val="en-GB"/>
              </w:rPr>
              <w:t>SURNAME</w:t>
            </w:r>
            <w:r w:rsidR="00021EA8" w:rsidRPr="002F2380">
              <w:rPr>
                <w:rFonts w:ascii="Arial Nova Cond Light" w:hAnsi="Arial Nova Cond Light" w:cs="Times New Roman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021EA8" w:rsidRPr="002F2380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2C55D9E5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ADDRESS AND CITY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:</w:t>
            </w:r>
          </w:p>
        </w:tc>
      </w:tr>
      <w:tr w:rsidR="00021EA8" w:rsidRPr="002F2380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70EA129A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PHONE NO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649" w:type="dxa"/>
          </w:tcPr>
          <w:p w14:paraId="6D563377" w14:textId="77777777" w:rsidR="00021EA8" w:rsidRPr="002F2380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E-MAIL:</w:t>
            </w:r>
          </w:p>
        </w:tc>
      </w:tr>
      <w:tr w:rsidR="00021EA8" w:rsidRPr="002F2380" w14:paraId="30045C68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0F0AE51E" w14:textId="2A779953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DATE OF BIRTH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:</w:t>
            </w:r>
          </w:p>
        </w:tc>
      </w:tr>
    </w:tbl>
    <w:p w14:paraId="695D8587" w14:textId="77777777" w:rsidR="004F7DE5" w:rsidRPr="002F2380" w:rsidRDefault="004F7DE5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2F2380" w14:paraId="6213C664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43D8752B" w14:textId="6DE0954C" w:rsidR="00472CA6" w:rsidRPr="002F2380" w:rsidRDefault="002F2380" w:rsidP="00387A39">
            <w:pPr>
              <w:spacing w:line="276" w:lineRule="auto"/>
              <w:rPr>
                <w:rFonts w:ascii="Arial Nova Cond Light" w:hAnsi="Arial Nova Cond Light" w:cs="Times New Roman"/>
                <w:b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Cs w:val="20"/>
                <w:lang w:val="en-GB"/>
              </w:rPr>
              <w:t>EDUCATION</w:t>
            </w:r>
            <w:r w:rsidR="00472CA6" w:rsidRPr="002F2380">
              <w:rPr>
                <w:rFonts w:ascii="Arial Nova Cond Light" w:hAnsi="Arial Nova Cond Light" w:cs="Times New Roman"/>
                <w:b/>
                <w:szCs w:val="20"/>
                <w:lang w:val="en-GB"/>
              </w:rPr>
              <w:t xml:space="preserve"> </w:t>
            </w:r>
            <w:r w:rsidR="00387A39" w:rsidRPr="002F2380">
              <w:rPr>
                <w:rFonts w:ascii="Arial Nova Cond Light" w:hAnsi="Arial Nova Cond Light" w:cs="Times New Roman"/>
                <w:b/>
                <w:sz w:val="18"/>
                <w:szCs w:val="18"/>
                <w:lang w:val="en-GB"/>
              </w:rPr>
              <w:t>(</w:t>
            </w:r>
            <w:r w:rsidRPr="002F2380">
              <w:rPr>
                <w:rFonts w:ascii="Arial Nova Cond Light" w:hAnsi="Arial Nova Cond Light" w:cs="Times New Roman"/>
                <w:b/>
                <w:sz w:val="18"/>
                <w:szCs w:val="18"/>
                <w:lang w:val="en-GB"/>
              </w:rPr>
              <w:t>enter information about high school or higher education</w:t>
            </w:r>
            <w:r w:rsidR="00387A39" w:rsidRPr="002F2380">
              <w:rPr>
                <w:rFonts w:ascii="Arial Nova Cond Light" w:hAnsi="Arial Nova Cond Light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021EA8" w:rsidRPr="002F2380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395D7E16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>ACQUIRED TITLE</w:t>
            </w:r>
            <w:r w:rsidR="00021EA8"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2F2380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3C2C5DE7" w:rsidR="00021EA8" w:rsidRPr="002F2380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INSTI</w:t>
            </w:r>
            <w:r w:rsidR="002F2380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TUTION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2F2380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39CBBDFF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DATES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 (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FROM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 / 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T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O): </w:t>
            </w:r>
          </w:p>
        </w:tc>
      </w:tr>
    </w:tbl>
    <w:p w14:paraId="76DC2FF4" w14:textId="77777777" w:rsidR="004F7DE5" w:rsidRPr="002F2380" w:rsidRDefault="004F7DE5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7A39" w:rsidRPr="002F2380" w14:paraId="76641456" w14:textId="77777777" w:rsidTr="00321DF0"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EC63ECD" w14:textId="75BCEECC" w:rsidR="00387A39" w:rsidRPr="002F2380" w:rsidRDefault="002F2380" w:rsidP="00321DF0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>ACQUIRED TITLE</w:t>
            </w:r>
            <w:r w:rsidR="00387A39"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387A39" w:rsidRPr="002F2380" w14:paraId="0F7AC78F" w14:textId="77777777" w:rsidTr="00321DF0">
        <w:tc>
          <w:tcPr>
            <w:tcW w:w="10800" w:type="dxa"/>
          </w:tcPr>
          <w:p w14:paraId="786D2D96" w14:textId="382E93C6" w:rsidR="00387A39" w:rsidRPr="002F2380" w:rsidRDefault="00387A39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INSTITU</w:t>
            </w:r>
            <w:r w:rsidR="00CC6182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TION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: </w:t>
            </w:r>
          </w:p>
        </w:tc>
      </w:tr>
      <w:tr w:rsidR="00387A39" w:rsidRPr="002F2380" w14:paraId="4ED10B37" w14:textId="77777777" w:rsidTr="00321DF0">
        <w:tc>
          <w:tcPr>
            <w:tcW w:w="10800" w:type="dxa"/>
          </w:tcPr>
          <w:p w14:paraId="74467A5C" w14:textId="48480A8A" w:rsidR="00387A39" w:rsidRPr="002F2380" w:rsidRDefault="002F2380" w:rsidP="00321DF0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DATES (FROM / TO):</w:t>
            </w:r>
          </w:p>
        </w:tc>
      </w:tr>
    </w:tbl>
    <w:p w14:paraId="18F6FE98" w14:textId="77777777" w:rsidR="00387A39" w:rsidRPr="002F2380" w:rsidRDefault="00387A39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2F2380" w14:paraId="49B52C21" w14:textId="77777777" w:rsidTr="00021EA8">
        <w:tc>
          <w:tcPr>
            <w:tcW w:w="10800" w:type="dxa"/>
            <w:shd w:val="clear" w:color="auto" w:fill="DAEEF3" w:themeFill="accent5" w:themeFillTint="33"/>
          </w:tcPr>
          <w:p w14:paraId="7828A0FE" w14:textId="058A4ADD" w:rsidR="005104CC" w:rsidRPr="002F2380" w:rsidRDefault="002F2380" w:rsidP="00387A39">
            <w:pPr>
              <w:spacing w:line="276" w:lineRule="auto"/>
              <w:rPr>
                <w:rFonts w:ascii="Arial Nova Cond Light" w:hAnsi="Arial Nova Cond Light" w:cs="Times New Roman"/>
                <w:b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Cs w:val="20"/>
                <w:lang w:val="en-GB"/>
              </w:rPr>
              <w:t>WORK EXPERIENCE</w:t>
            </w:r>
            <w:r w:rsidR="00387A39" w:rsidRPr="002F2380">
              <w:rPr>
                <w:rFonts w:ascii="Arial Nova Cond Light" w:hAnsi="Arial Nova Cond Light" w:cs="Times New Roman"/>
                <w:b/>
                <w:szCs w:val="20"/>
                <w:lang w:val="en-GB"/>
              </w:rPr>
              <w:t xml:space="preserve"> </w:t>
            </w:r>
            <w:r w:rsidR="00387A39" w:rsidRPr="002F2380">
              <w:rPr>
                <w:rFonts w:ascii="Arial Nova Cond Light" w:hAnsi="Arial Nova Cond Light" w:cs="Times New Roman"/>
                <w:b/>
                <w:sz w:val="18"/>
                <w:szCs w:val="18"/>
                <w:lang w:val="en-GB"/>
              </w:rPr>
              <w:t>(</w:t>
            </w:r>
            <w:r w:rsidRPr="002F2380">
              <w:rPr>
                <w:rFonts w:ascii="Arial Nova Cond Light" w:hAnsi="Arial Nova Cond Light" w:cs="Times New Roman"/>
                <w:b/>
                <w:sz w:val="18"/>
                <w:szCs w:val="18"/>
                <w:lang w:val="en-GB"/>
              </w:rPr>
              <w:t>enter data on relevant work experience, including volunteer engagements</w:t>
            </w:r>
            <w:r w:rsidR="00387A39" w:rsidRPr="002F2380">
              <w:rPr>
                <w:rFonts w:ascii="Arial Nova Cond Light" w:hAnsi="Arial Nova Cond Light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021EA8" w:rsidRPr="002F2380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18269CF3" w:rsidR="00021EA8" w:rsidRPr="002F2380" w:rsidRDefault="00021EA8" w:rsidP="00021EA8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>PO</w:t>
            </w:r>
            <w:r w:rsidR="002F2380"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>SITION</w:t>
            </w:r>
            <w:r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2F2380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3EB65A10" w:rsidR="00021EA8" w:rsidRPr="002F2380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ORGANIZA</w:t>
            </w:r>
            <w:r w:rsidR="002F2380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TION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2F2380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420F9100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DATES OF EMPLOYMENT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 (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FROM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 / 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T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O): </w:t>
            </w:r>
          </w:p>
        </w:tc>
      </w:tr>
      <w:tr w:rsidR="00021EA8" w:rsidRPr="002F2380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3E4A38F8" w14:textId="0B594475" w:rsidR="00021EA8" w:rsidRPr="002F2380" w:rsidRDefault="002F2380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CONTACT DETAILS OF EMPLOYER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 (</w:t>
            </w:r>
            <w:r w:rsidR="00387A39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n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ame</w:t>
            </w:r>
            <w:r w:rsidR="00387A39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, web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site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 </w:t>
            </w: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>and</w:t>
            </w:r>
            <w:r w:rsidR="00021EA8"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 e-mail): </w:t>
            </w:r>
          </w:p>
        </w:tc>
      </w:tr>
    </w:tbl>
    <w:p w14:paraId="55247384" w14:textId="77777777" w:rsidR="007A36F8" w:rsidRPr="002F2380" w:rsidRDefault="007A36F8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F2380" w:rsidRPr="002F2380" w14:paraId="6EE5CE9F" w14:textId="77777777" w:rsidTr="00321DF0">
        <w:tc>
          <w:tcPr>
            <w:tcW w:w="10800" w:type="dxa"/>
            <w:shd w:val="clear" w:color="auto" w:fill="F2F2F2" w:themeFill="background1" w:themeFillShade="F2"/>
          </w:tcPr>
          <w:p w14:paraId="01352555" w14:textId="5F096B61" w:rsidR="002F2380" w:rsidRPr="002F2380" w:rsidRDefault="002F2380" w:rsidP="002F2380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  <w:t xml:space="preserve">POSITION: </w:t>
            </w:r>
          </w:p>
        </w:tc>
      </w:tr>
      <w:tr w:rsidR="002F2380" w:rsidRPr="002F2380" w14:paraId="58D44F32" w14:textId="77777777" w:rsidTr="00321DF0">
        <w:tc>
          <w:tcPr>
            <w:tcW w:w="10800" w:type="dxa"/>
          </w:tcPr>
          <w:p w14:paraId="01349211" w14:textId="6C7D6669" w:rsidR="002F2380" w:rsidRPr="002F2380" w:rsidRDefault="002F2380" w:rsidP="002F2380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ORGANIZATION: </w:t>
            </w:r>
          </w:p>
        </w:tc>
      </w:tr>
      <w:tr w:rsidR="002F2380" w:rsidRPr="002F2380" w14:paraId="65D6535E" w14:textId="77777777" w:rsidTr="00321DF0">
        <w:tc>
          <w:tcPr>
            <w:tcW w:w="10800" w:type="dxa"/>
          </w:tcPr>
          <w:p w14:paraId="63EF13C5" w14:textId="10C61D17" w:rsidR="002F2380" w:rsidRPr="002F2380" w:rsidRDefault="002F2380" w:rsidP="002F2380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DATES OF EMPLOYMENT (FROM / TO): </w:t>
            </w:r>
          </w:p>
        </w:tc>
      </w:tr>
      <w:tr w:rsidR="002F2380" w:rsidRPr="002F2380" w14:paraId="5CA80EB5" w14:textId="77777777" w:rsidTr="00321DF0">
        <w:tc>
          <w:tcPr>
            <w:tcW w:w="10800" w:type="dxa"/>
          </w:tcPr>
          <w:p w14:paraId="123A2B9E" w14:textId="69E7F73E" w:rsidR="002F2380" w:rsidRPr="002F2380" w:rsidRDefault="002F2380" w:rsidP="002F2380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  <w:t xml:space="preserve">CONTACT DETAILS OF EMPLOYER (name, website and e-mail): </w:t>
            </w:r>
          </w:p>
        </w:tc>
      </w:tr>
    </w:tbl>
    <w:p w14:paraId="1926F444" w14:textId="0649F1B1" w:rsidR="00387A39" w:rsidRPr="002F2380" w:rsidRDefault="00387A39" w:rsidP="00387A39">
      <w:pPr>
        <w:rPr>
          <w:rFonts w:ascii="Arial Nova Cond Light" w:hAnsi="Arial Nova Cond Light" w:cs="Times New Roman"/>
          <w:sz w:val="20"/>
          <w:szCs w:val="20"/>
          <w:lang w:val="en-GB"/>
        </w:rPr>
      </w:pPr>
    </w:p>
    <w:p w14:paraId="1F5A634C" w14:textId="77777777" w:rsidR="00387A39" w:rsidRPr="002F2380" w:rsidRDefault="00387A39">
      <w:pPr>
        <w:rPr>
          <w:lang w:val="en-GB"/>
        </w:rPr>
      </w:pPr>
      <w:r w:rsidRPr="002F2380"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7A36F8" w:rsidRPr="002F2380" w14:paraId="61B27467" w14:textId="77777777" w:rsidTr="00387A39">
        <w:tc>
          <w:tcPr>
            <w:tcW w:w="10800" w:type="dxa"/>
            <w:shd w:val="clear" w:color="auto" w:fill="DAEEF3" w:themeFill="accent5" w:themeFillTint="33"/>
          </w:tcPr>
          <w:p w14:paraId="72708530" w14:textId="49669CA3" w:rsidR="007A36F8" w:rsidRPr="002F2380" w:rsidRDefault="002F2380" w:rsidP="00387A39">
            <w:pPr>
              <w:spacing w:before="60" w:after="60"/>
              <w:rPr>
                <w:rFonts w:ascii="Arial Nova Cond Light" w:hAnsi="Arial Nova Cond Light" w:cs="Times New Roman"/>
                <w:b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szCs w:val="20"/>
                <w:lang w:val="en-GB"/>
              </w:rPr>
              <w:lastRenderedPageBreak/>
              <w:t>MOTIVATION AND INTERESTS</w:t>
            </w:r>
          </w:p>
        </w:tc>
      </w:tr>
    </w:tbl>
    <w:p w14:paraId="162877E6" w14:textId="77777777" w:rsidR="007A36F8" w:rsidRPr="002F2380" w:rsidRDefault="007A36F8" w:rsidP="00021EA8">
      <w:pPr>
        <w:spacing w:before="60" w:after="60" w:line="240" w:lineRule="auto"/>
        <w:rPr>
          <w:rFonts w:ascii="Arial Nova Cond Light" w:hAnsi="Arial Nova Cond Light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A36F8" w:rsidRPr="002F2380" w14:paraId="0D88CC2C" w14:textId="77777777" w:rsidTr="00021EA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C7C49" w14:textId="76D1C65E" w:rsidR="007A36F8" w:rsidRPr="002F2380" w:rsidRDefault="002F2380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  <w:t>Why are you interested in this program</w:t>
            </w:r>
            <w:r w:rsidR="007A36F8" w:rsidRPr="002F2380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  <w:t xml:space="preserve">? (300 </w:t>
            </w:r>
            <w:r w:rsidRPr="002F2380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  <w:t>words max</w:t>
            </w:r>
            <w:r w:rsidR="007A36F8" w:rsidRPr="002F2380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  <w:t xml:space="preserve">) </w:t>
            </w:r>
          </w:p>
        </w:tc>
      </w:tr>
      <w:tr w:rsidR="007A36F8" w:rsidRPr="002F2380" w14:paraId="3E9AAFD2" w14:textId="77777777" w:rsidTr="00021EA8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D6AAE" w14:textId="77777777" w:rsidR="007A36F8" w:rsidRPr="002F2380" w:rsidRDefault="007A36F8" w:rsidP="00021EA8">
            <w:pPr>
              <w:spacing w:before="60" w:after="60"/>
              <w:rPr>
                <w:rFonts w:ascii="Arial Nova Cond Light" w:hAnsi="Arial Nova Cond Light" w:cs="Times New Roman"/>
                <w:iCs/>
                <w:sz w:val="20"/>
                <w:szCs w:val="20"/>
                <w:lang w:val="en-GB"/>
              </w:rPr>
            </w:pPr>
          </w:p>
          <w:p w14:paraId="21C285FB" w14:textId="77777777" w:rsidR="00BD4530" w:rsidRPr="002F2380" w:rsidRDefault="00BD4530" w:rsidP="00021EA8">
            <w:pPr>
              <w:spacing w:before="60" w:after="60"/>
              <w:rPr>
                <w:rFonts w:ascii="Arial Nova Cond Light" w:hAnsi="Arial Nova Cond Light" w:cs="Times New Roman"/>
                <w:iCs/>
                <w:sz w:val="20"/>
                <w:szCs w:val="20"/>
                <w:lang w:val="en-GB"/>
              </w:rPr>
            </w:pPr>
          </w:p>
        </w:tc>
      </w:tr>
      <w:tr w:rsidR="007A36F8" w:rsidRPr="002F2380" w14:paraId="7AAA6CE6" w14:textId="77777777" w:rsidTr="00021EA8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7E9A0" w14:textId="56702737" w:rsidR="007A36F8" w:rsidRPr="002F2380" w:rsidRDefault="002F2380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  <w:t>What are your expectations from this program? (300 words max)</w:t>
            </w:r>
          </w:p>
        </w:tc>
      </w:tr>
    </w:tbl>
    <w:p w14:paraId="4CBDDF29" w14:textId="77777777" w:rsidR="00056530" w:rsidRPr="002F2380" w:rsidRDefault="00056530" w:rsidP="00021EA8">
      <w:pPr>
        <w:spacing w:before="60" w:after="60" w:line="240" w:lineRule="auto"/>
        <w:rPr>
          <w:rFonts w:ascii="Arial Nova Cond Light" w:hAnsi="Arial Nova Cond Light" w:cs="Times New Roman"/>
          <w:iCs/>
          <w:sz w:val="20"/>
          <w:szCs w:val="20"/>
          <w:lang w:val="en-GB"/>
        </w:rPr>
      </w:pPr>
    </w:p>
    <w:p w14:paraId="296A6C41" w14:textId="77777777" w:rsidR="00021EA8" w:rsidRPr="002F2380" w:rsidRDefault="00021EA8" w:rsidP="00021EA8">
      <w:pPr>
        <w:spacing w:before="60" w:after="60" w:line="240" w:lineRule="auto"/>
        <w:rPr>
          <w:rFonts w:ascii="Arial Nova Cond Light" w:hAnsi="Arial Nova Cond Light" w:cs="Times New Roman"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2F2380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054FAB62" w:rsidR="004B06B5" w:rsidRPr="002F2380" w:rsidRDefault="002F2380" w:rsidP="00021EA8">
            <w:pPr>
              <w:spacing w:before="60" w:after="60"/>
              <w:jc w:val="both"/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</w:pPr>
            <w:r w:rsidRPr="002F2380">
              <w:rPr>
                <w:rFonts w:ascii="Arial Nova Cond Light" w:hAnsi="Arial Nova Cond Light" w:cs="Times New Roman"/>
                <w:b/>
                <w:iCs/>
                <w:sz w:val="20"/>
                <w:szCs w:val="20"/>
                <w:lang w:val="en-GB"/>
              </w:rPr>
              <w:t>How did you find out about this program (social media, traditional media, friends...)?</w:t>
            </w:r>
          </w:p>
        </w:tc>
      </w:tr>
      <w:tr w:rsidR="004B06B5" w:rsidRPr="002F2380" w14:paraId="752D86F9" w14:textId="77777777" w:rsidTr="004B06B5">
        <w:tc>
          <w:tcPr>
            <w:tcW w:w="10908" w:type="dxa"/>
          </w:tcPr>
          <w:p w14:paraId="02D66B78" w14:textId="77777777" w:rsidR="004B06B5" w:rsidRPr="002F2380" w:rsidRDefault="004B06B5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</w:p>
          <w:p w14:paraId="34FD5187" w14:textId="77777777" w:rsidR="00021EA8" w:rsidRPr="002F2380" w:rsidRDefault="00021EA8" w:rsidP="00021EA8">
            <w:pPr>
              <w:spacing w:before="60" w:after="60"/>
              <w:rPr>
                <w:rFonts w:ascii="Arial Nova Cond Light" w:hAnsi="Arial Nova Cond Light" w:cs="Times New Roman"/>
                <w:sz w:val="20"/>
                <w:szCs w:val="20"/>
                <w:lang w:val="en-GB"/>
              </w:rPr>
            </w:pPr>
          </w:p>
        </w:tc>
      </w:tr>
    </w:tbl>
    <w:p w14:paraId="6EA003FA" w14:textId="77777777" w:rsidR="004B06B5" w:rsidRPr="002F2380" w:rsidRDefault="004B06B5" w:rsidP="00021EA8">
      <w:pPr>
        <w:spacing w:before="60" w:after="60" w:line="240" w:lineRule="auto"/>
        <w:rPr>
          <w:rFonts w:ascii="Times New Roman" w:hAnsi="Times New Roman" w:cs="Times New Roman"/>
          <w:lang w:val="en-GB"/>
        </w:rPr>
      </w:pPr>
    </w:p>
    <w:p w14:paraId="024D7A6B" w14:textId="5CA1B288" w:rsidR="00765158" w:rsidRPr="002F2380" w:rsidRDefault="00765158" w:rsidP="00765158">
      <w:pPr>
        <w:tabs>
          <w:tab w:val="left" w:pos="1950"/>
        </w:tabs>
        <w:rPr>
          <w:rFonts w:ascii="Times New Roman" w:hAnsi="Times New Roman" w:cs="Times New Roman"/>
          <w:lang w:val="en-GB"/>
        </w:rPr>
      </w:pPr>
    </w:p>
    <w:sectPr w:rsidR="00765158" w:rsidRPr="002F2380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2CE3" w14:textId="77777777" w:rsidR="008A4F0B" w:rsidRDefault="008A4F0B" w:rsidP="007E4ABD">
      <w:pPr>
        <w:spacing w:after="0" w:line="240" w:lineRule="auto"/>
      </w:pPr>
      <w:r>
        <w:separator/>
      </w:r>
    </w:p>
  </w:endnote>
  <w:endnote w:type="continuationSeparator" w:id="0">
    <w:p w14:paraId="2BC6B2FA" w14:textId="77777777" w:rsidR="008A4F0B" w:rsidRDefault="008A4F0B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D95" w14:textId="16F4424D" w:rsidR="00021EA8" w:rsidRPr="002F2380" w:rsidRDefault="002F2380" w:rsidP="002F2380">
    <w:pPr>
      <w:pStyle w:val="Footer"/>
    </w:pPr>
    <w:r w:rsidRPr="002F2380">
      <w:rPr>
        <w:rFonts w:ascii="Arial Nova Cond Light" w:hAnsi="Arial Nova Cond Light"/>
        <w:sz w:val="24"/>
        <w:szCs w:val="24"/>
        <w:lang w:val="bs-Latn-BA"/>
      </w:rPr>
      <w:t>Send the completed form to events.pcrc@gmail.com. The deadline for applications is June 16, 2025 until 23.59h</w:t>
    </w:r>
    <w:r>
      <w:rPr>
        <w:rFonts w:ascii="Arial Nova Cond Light" w:hAnsi="Arial Nova Cond Light"/>
        <w:sz w:val="24"/>
        <w:szCs w:val="24"/>
        <w:lang w:val="bs-Latn-BA"/>
      </w:rPr>
      <w:t>rs</w:t>
    </w:r>
    <w:r w:rsidRPr="002F2380">
      <w:rPr>
        <w:rFonts w:ascii="Arial Nova Cond Light" w:hAnsi="Arial Nova Cond Light"/>
        <w:sz w:val="24"/>
        <w:szCs w:val="24"/>
        <w:lang w:val="bs-Latn-B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774C" w14:textId="77777777" w:rsidR="008A4F0B" w:rsidRDefault="008A4F0B" w:rsidP="007E4ABD">
      <w:pPr>
        <w:spacing w:after="0" w:line="240" w:lineRule="auto"/>
      </w:pPr>
      <w:r>
        <w:separator/>
      </w:r>
    </w:p>
  </w:footnote>
  <w:footnote w:type="continuationSeparator" w:id="0">
    <w:p w14:paraId="377077B4" w14:textId="77777777" w:rsidR="008A4F0B" w:rsidRDefault="008A4F0B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A78A" w14:textId="7A2AD027" w:rsidR="007E4ABD" w:rsidRDefault="002F2380" w:rsidP="0076515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780606D" wp14:editId="057885C4">
          <wp:extent cx="1052940" cy="822960"/>
          <wp:effectExtent l="0" t="0" r="0" b="0"/>
          <wp:docPr id="258731583" name="Picture 2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731583" name="Picture 2" descr="A blue flag with yellow star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4" b="13447"/>
                  <a:stretch/>
                </pic:blipFill>
                <pic:spPr bwMode="auto">
                  <a:xfrm>
                    <a:off x="0" y="0"/>
                    <a:ext cx="105294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906488">
    <w:abstractNumId w:val="3"/>
  </w:num>
  <w:num w:numId="2" w16cid:durableId="1942562385">
    <w:abstractNumId w:val="0"/>
  </w:num>
  <w:num w:numId="3" w16cid:durableId="1441493176">
    <w:abstractNumId w:val="2"/>
  </w:num>
  <w:num w:numId="4" w16cid:durableId="188856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1F15"/>
    <w:rsid w:val="00021EA8"/>
    <w:rsid w:val="00041F15"/>
    <w:rsid w:val="00056530"/>
    <w:rsid w:val="00084B0B"/>
    <w:rsid w:val="00235E69"/>
    <w:rsid w:val="00247058"/>
    <w:rsid w:val="002B4383"/>
    <w:rsid w:val="002F0813"/>
    <w:rsid w:val="002F2380"/>
    <w:rsid w:val="002F46B8"/>
    <w:rsid w:val="003116DC"/>
    <w:rsid w:val="00387A39"/>
    <w:rsid w:val="00472CA6"/>
    <w:rsid w:val="004B06B5"/>
    <w:rsid w:val="004E24F1"/>
    <w:rsid w:val="004F7DE5"/>
    <w:rsid w:val="005104CC"/>
    <w:rsid w:val="0053610C"/>
    <w:rsid w:val="00587010"/>
    <w:rsid w:val="00631810"/>
    <w:rsid w:val="00726AD7"/>
    <w:rsid w:val="00765158"/>
    <w:rsid w:val="007A36F8"/>
    <w:rsid w:val="007E4ABD"/>
    <w:rsid w:val="00872EF2"/>
    <w:rsid w:val="008A4F0B"/>
    <w:rsid w:val="008E41EA"/>
    <w:rsid w:val="008E50D2"/>
    <w:rsid w:val="009B3E93"/>
    <w:rsid w:val="00A7498A"/>
    <w:rsid w:val="00AA2ADB"/>
    <w:rsid w:val="00BD4530"/>
    <w:rsid w:val="00BE3BD8"/>
    <w:rsid w:val="00C911FF"/>
    <w:rsid w:val="00CC6182"/>
    <w:rsid w:val="00CF3831"/>
    <w:rsid w:val="00EE634E"/>
    <w:rsid w:val="00F579FD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A61-24DB-4E65-92F2-58A00A13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4</cp:revision>
  <cp:lastPrinted>2020-05-21T11:07:00Z</cp:lastPrinted>
  <dcterms:created xsi:type="dcterms:W3CDTF">2025-05-26T06:48:00Z</dcterms:created>
  <dcterms:modified xsi:type="dcterms:W3CDTF">2025-05-27T07:24:00Z</dcterms:modified>
</cp:coreProperties>
</file>